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õrd Dôõcüúmêënts Têëmplàâ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åãïìn hêèåãdï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è théè Héèäàdïîng 1 styléè fóör prïîmäàry héèäàdïîngs sóö thäàt scréèéèn réèäàdéèrs cäàn ïîdéèntïîfy théèm äàs sú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öt áålrèëáådy, máånüùáålly cháångèë yõöüùr hèëáådïîng 1 stylèë tõö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åns sèêríïf (èê.g. Áríïàål, Vèêrdàånàå, Trèêbüýchèêt óõr Càå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â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îís föõrmààttîíng ààs yöõýùr dêèfààýùlt föõr thîís stylê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üùb Hééáå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ê Héêäædíïng 2 styléê fõôr súýb héêäæ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ót âälrêéâädy, mâänýúâälly châängêé yõóýúr hêéâädïïng 2 stylêé tõó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äns séëríïf (éë.g. Ãríïáäl, Véërdáänáä, Tréëbüûchéët òõr Cáä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ã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íìs fóórmæættíìng ææs yóóûür dêéfææûült fóór thíìs stylê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ýb Sûýb Hêéàâ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ë Hêëàådïíng 3 fóör sùûb sùûb-hêëàå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öt ãâlrêéãâdy, mãânüûãâlly chãângêé yõöüûr hêéãâdïîng 2 stylêé tõö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äns sëêrìîf (ëê.g. Ærìîåäl, Vëêrdåänåä, Trëêbýùchëêt óör Cåä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å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îîs fõörmäättîîng ääs yõöýür dèëfääýült fõör thîî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árâágrâ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àrãàgrãàphs shôõýùld nôõt bëè stylëèd ãàs hëèãà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àräàgräàphs shöòýùld bèè ‘nöòrmäà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y shòöùùld bë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æâns sèèríïf fòónt, 12 pòó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áãcìïng (éèxcéèpt föõr lìïsts öõf büûlléèt pöõì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àälììgnèêd ììnstèêàäd öôf jüýstììfììè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îîs fôórmáættîîng áæs yôóûùr dêéfáæûùlt fôór thîîs stylê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õûûr döõcûûmèênt shöõûûld àãlsö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àævéè sýúffíìcíìéènt whíìtéè spàæcéè àæt éèíìthéèr síìdéè ôòf théè pàægé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vóôîíd ýüsîíng blóôck cáåpîítáåls óôr îítáålî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è bôôld tôô mâákêè têèxt stâánd ôôúút îìnstêèâ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ó àåméënd déëfàåýült stylé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éénd théé styléé ììn lììnéé wììth théé àæbòõvéé gúúììdéélììnéés théén rììght clììck théé styléé ììn qúúééstììòõn úúndéér théé hòõméé tà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òóòsêé ‘móòdîîfy’ fróòm thêé dróòp dóòwn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îs wïîll ööpêén åá bö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ïthîïn thèê bõòx, èênsýúrèê thãát thèê stylèê îïs fõòrmãáttèêd tõò yõòýúr prèêfèêrèênc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õr êèxæâmplêè, ïîf ‘ïîtæâlïîcs’ ïîs chêèckêèd, úúnchêè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òóòsëê thëê râãdïïóò büùttóòn thâãt stâãt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éw dõòcùûmèénts báäsèéd õòn thììs tèémpláätèé’, áänd clììck ‘õòká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ò æåméênd pæåræågræåph déêfæåùûltì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êft clïíck ‘pããrããgrããph’ ûündëêr thëê hõômëê tã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üúrëë yóõüúr æálíïgnmëënt íïs sëët tóõ ‘lëëft’ æánd líïnëë spæácíïng íïs sëët tóõ ‘1.5 líïnë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ëè yòõûür sëèttìïngs âârëè còõrrëèct clìïck ‘dëèfââû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îck ‘yéés’ õòn théé réésûýltíîng ‘Âréé yõòûýr sûýréé’ mééssäâgé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ô tèèst yöôüûr nèèw sèè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èèn äå nèèw dóöcýúmèènt äånd tèèst èèäåch hèèäådîìng äånd päåräågräåph stylèè tóö èènsýúrèè äåll sèèttîìngs häåvèè bèèèèn säåvè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ãblëê Ûsåãgë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nstrüúct tãáblèês tõô rèêãád lõôgíïcãálly frõôm lèêft tõô ríïght, tõôp tõô bõôttõôm õôrdè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àblêès wìíth cõòlýúmn hêèààdìíngs ìín thêè tõòp rõòw mýúst hààvêè thêè tõòp rõòw fõòrmààttêèd ààs àà hêèààdêèr rõ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ô sêêt æá tæáblêê hêêæádêêr rò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ïghlìïght théë tôöp rôöw ôöf théë tááblé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îght clìîck tóö dìîsplâåy éèdìîtìîng óöptìîó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æblêé Pròópêértíî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ôòm thèè lì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 Tåäbléé Pröõpéértìïéés wìïndöõw wìïll béé dìïsplåäyééd; clìïck öõ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éck thèé ôòptììô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épèéàät àäs hèéàädèér àät thèé tòôp òôf èéàäch pàäg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åâgë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ëérnàåtíívëé õór Âlt tëéxt íís rëéqúúíírëéd fõór àåll íímàågëés íín àå dõócúúmëént (ëéxclúúdííng púúrëély dëécõóràåtíívëé íímàågëés wííthõóúút mëéàånííngfúúl cõóntë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ìght-clí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ön thèé íìmãágè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õrmåât Pïíctûý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õrmäæt Pìîctýù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ïæålòög bòöx wîïll æåppéèæ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èlèèct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êêrnåätíïvêê tê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òx, typêê íïn thêê dêêscríïptíïõòn õòf thêê íïmáâgê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åãtîìóõnåãléè fóõr fóõllóõwîìng Cléèåãr Prîìnt Gûûîìdéèlîìné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æåmpléè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àmplèé Á îîs Tîîmèés Nèéw Rôômãàn, sîîzèé tèén, wîîth sîînglèé spãà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áämpléè B íís Árííáäl, síízéè twéèlvéè wííth 1.5 spáä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ôõùù cæän sëëëë, smæällëër fôõnt sìïzëës, sìïnglëë spæäcìïng æänd sëërìïf fôõnts æärëë hæärdëër tôõ rëëæ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ddîïtîïóònåålly, îït îïs èêååsîïèêr tóò kèêèêp óònèê’s plååcèê óòn åå påågèê wîïth lèêft åålîïgnèêd tèêxt, åås îïn èêxååmplèê B, åås lèêft åålîïgnmèênt gîïvèês thèê bóòdy óòf thèê tèêxt åå spèêcîïfîïc shååpèê åånd gîïvèês úünîïfóòrmîïty bèêtwèêèên wó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åámplèè À, whïïch ïïs júýstïïfïïèèd, håás nöö nåátúýråál shåá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ürthèérmôõrèé, bôõld prìînt stáánds ôõú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ánd dõôé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ót dïîstòórt thëé sháæpëé òóf tëéxt áæs ïîtáæ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âånd úûndéérlìïnìïng dó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ÃLLY, BLÖCK CÃPÌTÃLS CÃN BÈ DÌFFÌCÜLT TÖ FÖLLÖW ÃS BLÖCK CÃPÌTÃLS RÈMÖVÈ THÈ NÃTÜRÃL SHÃPÈ ÖF WÖRDS, TÜRNÌNG THÈM Ì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éáâr láâyóõùýt áâllóõws óõnëé tóõ fóõcùýs óõn thëé cóõntëént óõf vîìsùýáâl máâtëérîìáâls ráâthëér tháân thëé fóõrmá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åmplë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àmplëé À íìs Tíìmëés Nëéw Ròómæàn, síìzëé tëén, wíìth síìnglëé spæà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ââmplëê B ììs Ãrììââl, sììzëê twëêlvëê wììth 1.5 spââ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s yöòùý cåän sèèèè, småällèèr föònt síìzèès, síìnglèè spåäcíìng åänd sèèríìf föònts åärèè håärdèèr töò rèèå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ddîìtîìóõnåâlly, îìt îìs éèåâsîìéèr tóõ kéèéèp óõnéè’s plåâcéè óõn åâ påâgéè wîìth léèft åâlîìgnéèd téèxt, åâs îìn éèxåâmpléè B, åâs léèft åâlîìgnméènt gîìvéès théè bóõdy óõf théè téèxt åâ spéècîìfîìc shåâpéè åând gîìvéès úùnîìfóõrmîìty béètwéèéèn wó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àmplèè À, whíích íís jüüstíífííèèd, hæàs nòò næàtüüræàl shæàp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ýýrthêêrmõõ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ôld prïïnt ståánds ôôú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ând döõéës nöõt dïístöõrt théë shåâpéë öõf téëxt åâs ïítåâlïícs åând úúndéërlïínïíng dö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înæælly, blöòck cææpìîtææls cææn bëê dìîffìîcûült töò föòllöòw ææs blöòck cææpìîtææls rëêmöòvëê thëê næætûürææl shææpëê öòf wöòrds, tûürnìîng thëêm ìîntöò blö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ëäár läáyôöùùt äállôöws ôönèë tôö fôöcùùs ôön thèë côöntèënt ôöf vïïsùùäál mäátèërïïäáls räáthèër thäán thèë fôörmä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ûrthêèrmõôrê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õòýú ýúsèé hèéààdïíngs ïít mààkèés thèé crèéààtïíõòn àànd ýúpkèéèép õòf tààblèés õòf cõòntèénts èéààsïíèér (Fõòr ààýútõòmààtïíc crèéààtïíõòn àànd ýúpdààtïíng gõò tõò: Însèért – Rèéfèérèéncèé – Îndèéx àànd Tààblèés – Tààblèé õòf cõòntè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